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45A22" w14:textId="3F0E38B2" w:rsidR="007B528D" w:rsidRPr="007B528D" w:rsidRDefault="00C73E13" w:rsidP="007B528D">
      <w:pPr>
        <w:pBdr>
          <w:bottom w:val="single" w:sz="4" w:space="1" w:color="auto"/>
        </w:pBdr>
        <w:rPr>
          <w:b/>
          <w:bCs/>
          <w:sz w:val="36"/>
          <w:szCs w:val="36"/>
          <w:lang w:val="en-US" w:eastAsia="de-CH"/>
        </w:rPr>
      </w:pPr>
      <w:r w:rsidRPr="007B528D">
        <w:rPr>
          <w:b/>
          <w:bCs/>
          <w:sz w:val="36"/>
          <w:szCs w:val="36"/>
          <w:lang w:val="en-US" w:eastAsia="de-CH"/>
        </w:rPr>
        <w:t>Cheat-Sheet</w:t>
      </w:r>
      <w:r w:rsidR="007B528D" w:rsidRPr="007B528D">
        <w:rPr>
          <w:b/>
          <w:bCs/>
          <w:sz w:val="36"/>
          <w:szCs w:val="36"/>
          <w:lang w:val="en-US" w:eastAsia="de-CH"/>
        </w:rPr>
        <w:t xml:space="preserve"> – HTML / CSS / Ja</w:t>
      </w:r>
      <w:r w:rsidR="007B528D">
        <w:rPr>
          <w:b/>
          <w:bCs/>
          <w:sz w:val="36"/>
          <w:szCs w:val="36"/>
          <w:lang w:val="en-US" w:eastAsia="de-CH"/>
        </w:rPr>
        <w:t>vaScript</w:t>
      </w:r>
    </w:p>
    <w:p w14:paraId="58FCE883" w14:textId="77777777" w:rsidR="00C73E13" w:rsidRPr="007B528D" w:rsidRDefault="00C73E13" w:rsidP="00457D14">
      <w:pPr>
        <w:rPr>
          <w:sz w:val="22"/>
          <w:szCs w:val="22"/>
          <w:lang w:val="en-US" w:eastAsia="de-CH"/>
        </w:rPr>
      </w:pPr>
    </w:p>
    <w:p w14:paraId="0165FE9F" w14:textId="591F8141" w:rsidR="007B528D" w:rsidRDefault="007B528D" w:rsidP="00457D14">
      <w:r>
        <w:t xml:space="preserve"> </w:t>
      </w:r>
    </w:p>
    <w:p w14:paraId="06230B15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Certainly! Here's the cheat sheet formatted for easy copying and pasting into a Word document:</w:t>
      </w:r>
    </w:p>
    <w:p w14:paraId="096CC646" w14:textId="77777777" w:rsidR="00DA03C5" w:rsidRPr="00DA03C5" w:rsidRDefault="00DA03C5" w:rsidP="00DA03C5">
      <w:pPr>
        <w:rPr>
          <w:lang w:val="en-US"/>
        </w:rPr>
      </w:pPr>
    </w:p>
    <w:p w14:paraId="2CFF3443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---</w:t>
      </w:r>
    </w:p>
    <w:p w14:paraId="5584B718" w14:textId="77777777" w:rsidR="00DA03C5" w:rsidRPr="00DA03C5" w:rsidRDefault="00DA03C5" w:rsidP="00DA03C5">
      <w:pPr>
        <w:rPr>
          <w:lang w:val="en-US"/>
        </w:rPr>
      </w:pPr>
    </w:p>
    <w:p w14:paraId="5F70FBDE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 xml:space="preserve">**HTML (Hypertext Markup </w:t>
      </w:r>
      <w:proofErr w:type="gramStart"/>
      <w:r w:rsidRPr="00DA03C5">
        <w:rPr>
          <w:lang w:val="en-US"/>
        </w:rPr>
        <w:t>Language)*</w:t>
      </w:r>
      <w:proofErr w:type="gramEnd"/>
      <w:r w:rsidRPr="00DA03C5">
        <w:rPr>
          <w:lang w:val="en-US"/>
        </w:rPr>
        <w:t>*</w:t>
      </w:r>
    </w:p>
    <w:p w14:paraId="0C7B5FEC" w14:textId="77777777" w:rsidR="00DA03C5" w:rsidRPr="00DA03C5" w:rsidRDefault="00DA03C5" w:rsidP="00DA03C5">
      <w:pPr>
        <w:rPr>
          <w:lang w:val="en-US"/>
        </w:rPr>
      </w:pPr>
    </w:p>
    <w:p w14:paraId="741BA644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**Basic HTML Structure**</w:t>
      </w:r>
    </w:p>
    <w:p w14:paraId="63C66E1F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```html</w:t>
      </w:r>
    </w:p>
    <w:p w14:paraId="4E7B78FF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&lt;!DOCTYPE html&gt;</w:t>
      </w:r>
    </w:p>
    <w:p w14:paraId="71DDB164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&lt;html&gt;</w:t>
      </w:r>
    </w:p>
    <w:p w14:paraId="60EB329A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&lt;head&gt;</w:t>
      </w:r>
    </w:p>
    <w:p w14:paraId="3A011FBA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 xml:space="preserve">    &lt;title&gt;Page Title&lt;/title&gt;</w:t>
      </w:r>
    </w:p>
    <w:p w14:paraId="582AFDFB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&lt;/head&gt;</w:t>
      </w:r>
    </w:p>
    <w:p w14:paraId="045E771B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&lt;body&gt;</w:t>
      </w:r>
    </w:p>
    <w:p w14:paraId="370BF005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 xml:space="preserve">    &lt;h1&gt;Hello, World!&lt;/h1&gt;</w:t>
      </w:r>
    </w:p>
    <w:p w14:paraId="6003C5E8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 xml:space="preserve">    &lt;p&gt;This is a paragraph.&lt;/p&gt;</w:t>
      </w:r>
    </w:p>
    <w:p w14:paraId="0BCC4A2C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&lt;/body&gt;</w:t>
      </w:r>
    </w:p>
    <w:p w14:paraId="37463B3F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&lt;/html&gt;</w:t>
      </w:r>
    </w:p>
    <w:p w14:paraId="1C5BC1BF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```</w:t>
      </w:r>
    </w:p>
    <w:p w14:paraId="07247868" w14:textId="77777777" w:rsidR="00DA03C5" w:rsidRPr="00DA03C5" w:rsidRDefault="00DA03C5" w:rsidP="00DA03C5">
      <w:pPr>
        <w:rPr>
          <w:lang w:val="en-US"/>
        </w:rPr>
      </w:pPr>
    </w:p>
    <w:p w14:paraId="1D2BF437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**Common HTML Tags**</w:t>
      </w:r>
    </w:p>
    <w:p w14:paraId="3A44B1EE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- `&lt;h1&gt;` to `&lt;h6&gt;`: Headings</w:t>
      </w:r>
    </w:p>
    <w:p w14:paraId="786ACA07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- `&lt;p&gt;`: Paragraph</w:t>
      </w:r>
    </w:p>
    <w:p w14:paraId="33D57531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- `&lt;a href="URL"&gt;Link Text&lt;/a&gt;`: Create hyperlinks</w:t>
      </w:r>
    </w:p>
    <w:p w14:paraId="1EFD9C04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- `&lt;img src="image.jpg" alt="Description"&gt;`: Insert images</w:t>
      </w:r>
    </w:p>
    <w:p w14:paraId="0256F64F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- `&lt;ul&gt;` and `&lt;ol&gt;`: Unordered and ordered lists</w:t>
      </w:r>
    </w:p>
    <w:p w14:paraId="5D33F8A8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- `&lt;li&gt;`: List items</w:t>
      </w:r>
    </w:p>
    <w:p w14:paraId="2DD73B92" w14:textId="77777777" w:rsidR="00DA03C5" w:rsidRPr="00DA03C5" w:rsidRDefault="00DA03C5" w:rsidP="00DA03C5">
      <w:pPr>
        <w:rPr>
          <w:lang w:val="en-US"/>
        </w:rPr>
      </w:pPr>
    </w:p>
    <w:p w14:paraId="35152828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**Useful Websites**</w:t>
      </w:r>
    </w:p>
    <w:p w14:paraId="07B25163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- [W3Schools HTML Tutorial](https://www.w3schools.com/html/)</w:t>
      </w:r>
    </w:p>
    <w:p w14:paraId="5EE9080C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- [Mozilla Developer Network (MDN) HTML Basics](https://developer.mozilla.org/en-US/docs/Learn/Getting_started_with_the_web/HTML_basics)</w:t>
      </w:r>
    </w:p>
    <w:p w14:paraId="2CE6A055" w14:textId="77777777" w:rsidR="00DA03C5" w:rsidRPr="00DA03C5" w:rsidRDefault="00DA03C5" w:rsidP="00DA03C5">
      <w:pPr>
        <w:rPr>
          <w:lang w:val="en-US"/>
        </w:rPr>
      </w:pPr>
    </w:p>
    <w:p w14:paraId="26A1ACE7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---</w:t>
      </w:r>
    </w:p>
    <w:p w14:paraId="2372F376" w14:textId="77777777" w:rsidR="00DA03C5" w:rsidRPr="00DA03C5" w:rsidRDefault="00DA03C5" w:rsidP="00DA03C5">
      <w:pPr>
        <w:rPr>
          <w:lang w:val="en-US"/>
        </w:rPr>
      </w:pPr>
    </w:p>
    <w:p w14:paraId="0BF2ABAB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**CSS (Cascading Style Sheets)**</w:t>
      </w:r>
    </w:p>
    <w:p w14:paraId="77B082A1" w14:textId="77777777" w:rsidR="00DA03C5" w:rsidRPr="00DA03C5" w:rsidRDefault="00DA03C5" w:rsidP="00DA03C5">
      <w:pPr>
        <w:rPr>
          <w:lang w:val="en-US"/>
        </w:rPr>
      </w:pPr>
    </w:p>
    <w:p w14:paraId="49904D94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**Adding CSS**</w:t>
      </w:r>
    </w:p>
    <w:p w14:paraId="3FFD009B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```html</w:t>
      </w:r>
    </w:p>
    <w:p w14:paraId="680D0BFA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&lt;head&gt;</w:t>
      </w:r>
    </w:p>
    <w:p w14:paraId="57917592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 xml:space="preserve">    &lt;link rel="stylesheet" type="text/css" href="styles.css"&gt;</w:t>
      </w:r>
    </w:p>
    <w:p w14:paraId="025856A2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&lt;/head&gt;</w:t>
      </w:r>
    </w:p>
    <w:p w14:paraId="12002A3E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```</w:t>
      </w:r>
    </w:p>
    <w:p w14:paraId="2B615881" w14:textId="77777777" w:rsidR="00DA03C5" w:rsidRPr="00DA03C5" w:rsidRDefault="00DA03C5" w:rsidP="00DA03C5">
      <w:pPr>
        <w:rPr>
          <w:lang w:val="en-US"/>
        </w:rPr>
      </w:pPr>
    </w:p>
    <w:p w14:paraId="508D1E62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**Basic CSS Rules**</w:t>
      </w:r>
    </w:p>
    <w:p w14:paraId="50D3876B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lastRenderedPageBreak/>
        <w:t>```css</w:t>
      </w:r>
    </w:p>
    <w:p w14:paraId="5DFEEA56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/* Select an element by its tag */</w:t>
      </w:r>
    </w:p>
    <w:p w14:paraId="1770D69D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h1 {</w:t>
      </w:r>
    </w:p>
    <w:p w14:paraId="5EE5F1B1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 xml:space="preserve">    color: red;</w:t>
      </w:r>
    </w:p>
    <w:p w14:paraId="3675F708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}</w:t>
      </w:r>
    </w:p>
    <w:p w14:paraId="6692BEAD" w14:textId="77777777" w:rsidR="00DA03C5" w:rsidRPr="00DA03C5" w:rsidRDefault="00DA03C5" w:rsidP="00DA03C5">
      <w:pPr>
        <w:rPr>
          <w:lang w:val="en-US"/>
        </w:rPr>
      </w:pPr>
    </w:p>
    <w:p w14:paraId="26A9EBB5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/* Select elements by class */</w:t>
      </w:r>
    </w:p>
    <w:p w14:paraId="5FC45811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.button {</w:t>
      </w:r>
    </w:p>
    <w:p w14:paraId="0A7371CD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 xml:space="preserve">    background-color: blue;</w:t>
      </w:r>
    </w:p>
    <w:p w14:paraId="09E16EFD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}</w:t>
      </w:r>
    </w:p>
    <w:p w14:paraId="286B8527" w14:textId="77777777" w:rsidR="00DA03C5" w:rsidRPr="00DA03C5" w:rsidRDefault="00DA03C5" w:rsidP="00DA03C5">
      <w:pPr>
        <w:rPr>
          <w:lang w:val="en-US"/>
        </w:rPr>
      </w:pPr>
    </w:p>
    <w:p w14:paraId="3FDFE735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/* Select elements by ID */</w:t>
      </w:r>
    </w:p>
    <w:p w14:paraId="0BB5C562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#header {</w:t>
      </w:r>
    </w:p>
    <w:p w14:paraId="5761EE02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 xml:space="preserve">    font-size: 24px;</w:t>
      </w:r>
    </w:p>
    <w:p w14:paraId="62F49F69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}</w:t>
      </w:r>
    </w:p>
    <w:p w14:paraId="5D94736F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```</w:t>
      </w:r>
    </w:p>
    <w:p w14:paraId="231D3F92" w14:textId="77777777" w:rsidR="00DA03C5" w:rsidRPr="00DA03C5" w:rsidRDefault="00DA03C5" w:rsidP="00DA03C5">
      <w:pPr>
        <w:rPr>
          <w:lang w:val="en-US"/>
        </w:rPr>
      </w:pPr>
    </w:p>
    <w:p w14:paraId="341C7A23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**Useful Websites**</w:t>
      </w:r>
    </w:p>
    <w:p w14:paraId="43867019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- [W3Schools CSS Tutorial](https://www.w3schools.com/css/)</w:t>
      </w:r>
    </w:p>
    <w:p w14:paraId="178751B1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- [Mozilla Developer Network (MDN) CSS Basics](https://developer.mozilla.org/en-US/docs/Learn/Getting_started_with_the_web/CSS_basics)</w:t>
      </w:r>
    </w:p>
    <w:p w14:paraId="3D55A847" w14:textId="77777777" w:rsidR="00DA03C5" w:rsidRPr="00DA03C5" w:rsidRDefault="00DA03C5" w:rsidP="00DA03C5">
      <w:pPr>
        <w:rPr>
          <w:lang w:val="en-US"/>
        </w:rPr>
      </w:pPr>
    </w:p>
    <w:p w14:paraId="1A256F62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---</w:t>
      </w:r>
    </w:p>
    <w:p w14:paraId="292EAFEF" w14:textId="77777777" w:rsidR="00DA03C5" w:rsidRPr="00DA03C5" w:rsidRDefault="00DA03C5" w:rsidP="00DA03C5">
      <w:pPr>
        <w:rPr>
          <w:lang w:val="en-US"/>
        </w:rPr>
      </w:pPr>
    </w:p>
    <w:p w14:paraId="7F20398A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**JavaScript**</w:t>
      </w:r>
    </w:p>
    <w:p w14:paraId="124C5B8C" w14:textId="77777777" w:rsidR="00DA03C5" w:rsidRPr="00DA03C5" w:rsidRDefault="00DA03C5" w:rsidP="00DA03C5">
      <w:pPr>
        <w:rPr>
          <w:lang w:val="en-US"/>
        </w:rPr>
      </w:pPr>
    </w:p>
    <w:p w14:paraId="1660B971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**Adding JavaScript**</w:t>
      </w:r>
    </w:p>
    <w:p w14:paraId="17B6E4A4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```html</w:t>
      </w:r>
    </w:p>
    <w:p w14:paraId="5E6E3115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&lt;script src="script.js"&gt;&lt;/script&gt;</w:t>
      </w:r>
    </w:p>
    <w:p w14:paraId="445DD3BC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```</w:t>
      </w:r>
    </w:p>
    <w:p w14:paraId="5E90BCB8" w14:textId="77777777" w:rsidR="00DA03C5" w:rsidRPr="00DA03C5" w:rsidRDefault="00DA03C5" w:rsidP="00DA03C5">
      <w:pPr>
        <w:rPr>
          <w:lang w:val="en-US"/>
        </w:rPr>
      </w:pPr>
    </w:p>
    <w:p w14:paraId="71A4CE7C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**Basic JavaScript**</w:t>
      </w:r>
    </w:p>
    <w:p w14:paraId="5A925D9C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```javascript</w:t>
      </w:r>
    </w:p>
    <w:p w14:paraId="3C1E1F89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// Variables</w:t>
      </w:r>
    </w:p>
    <w:p w14:paraId="6AAC99E4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let name = "John";</w:t>
      </w:r>
    </w:p>
    <w:p w14:paraId="7A98B8D6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const age = 25;</w:t>
      </w:r>
    </w:p>
    <w:p w14:paraId="4FF7D0FE" w14:textId="77777777" w:rsidR="00DA03C5" w:rsidRPr="00DA03C5" w:rsidRDefault="00DA03C5" w:rsidP="00DA03C5">
      <w:pPr>
        <w:rPr>
          <w:lang w:val="en-US"/>
        </w:rPr>
      </w:pPr>
    </w:p>
    <w:p w14:paraId="711985A6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// Functions</w:t>
      </w:r>
    </w:p>
    <w:p w14:paraId="7B29284A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function greet(person) {</w:t>
      </w:r>
    </w:p>
    <w:p w14:paraId="74FB89CD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 xml:space="preserve">    return "Hello, " + person;</w:t>
      </w:r>
    </w:p>
    <w:p w14:paraId="70E28577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}</w:t>
      </w:r>
    </w:p>
    <w:p w14:paraId="3D271A25" w14:textId="77777777" w:rsidR="00DA03C5" w:rsidRPr="00DA03C5" w:rsidRDefault="00DA03C5" w:rsidP="00DA03C5">
      <w:pPr>
        <w:rPr>
          <w:lang w:val="en-US"/>
        </w:rPr>
      </w:pPr>
    </w:p>
    <w:p w14:paraId="2022D748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// Events</w:t>
      </w:r>
    </w:p>
    <w:p w14:paraId="73A9B6D3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document.getElementById("myButton").addEventListener("click", function() {</w:t>
      </w:r>
    </w:p>
    <w:p w14:paraId="50D7BC68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 xml:space="preserve">    alert("Button clicked!");</w:t>
      </w:r>
    </w:p>
    <w:p w14:paraId="7F63B014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});</w:t>
      </w:r>
    </w:p>
    <w:p w14:paraId="2E66E85A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```</w:t>
      </w:r>
    </w:p>
    <w:p w14:paraId="3CEC8C8D" w14:textId="77777777" w:rsidR="00DA03C5" w:rsidRPr="00DA03C5" w:rsidRDefault="00DA03C5" w:rsidP="00DA03C5">
      <w:pPr>
        <w:rPr>
          <w:lang w:val="en-US"/>
        </w:rPr>
      </w:pPr>
    </w:p>
    <w:p w14:paraId="59D8DE7A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lastRenderedPageBreak/>
        <w:t>**Useful Websites**</w:t>
      </w:r>
    </w:p>
    <w:p w14:paraId="6FDBE5AE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 xml:space="preserve">- [W3Schools JavaScript </w:t>
      </w:r>
      <w:proofErr w:type="gramStart"/>
      <w:r w:rsidRPr="00DA03C5">
        <w:rPr>
          <w:lang w:val="en-US"/>
        </w:rPr>
        <w:t>Tutorial](</w:t>
      </w:r>
      <w:proofErr w:type="gramEnd"/>
      <w:r w:rsidRPr="00DA03C5">
        <w:rPr>
          <w:lang w:val="en-US"/>
        </w:rPr>
        <w:t>https://www.w3schools.com/js/)</w:t>
      </w:r>
    </w:p>
    <w:p w14:paraId="62072B9C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- [Mozilla Developer Network (MDN) JavaScript Basics](https://developer.mozilla.org/en-US/docs/Learn/Getting_started_with_the_web/JavaScript_basics)</w:t>
      </w:r>
    </w:p>
    <w:p w14:paraId="4820F2FD" w14:textId="77777777" w:rsidR="00DA03C5" w:rsidRPr="00DA03C5" w:rsidRDefault="00DA03C5" w:rsidP="00DA03C5">
      <w:pPr>
        <w:rPr>
          <w:lang w:val="en-US"/>
        </w:rPr>
      </w:pPr>
    </w:p>
    <w:p w14:paraId="33169C4B" w14:textId="77777777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---</w:t>
      </w:r>
    </w:p>
    <w:p w14:paraId="0576AE8F" w14:textId="77777777" w:rsidR="00DA03C5" w:rsidRPr="00DA03C5" w:rsidRDefault="00DA03C5" w:rsidP="00DA03C5">
      <w:pPr>
        <w:rPr>
          <w:lang w:val="en-US"/>
        </w:rPr>
      </w:pPr>
    </w:p>
    <w:p w14:paraId="7CC3FD8D" w14:textId="3513581A" w:rsidR="00DA03C5" w:rsidRPr="00DA03C5" w:rsidRDefault="00DA03C5" w:rsidP="00DA03C5">
      <w:pPr>
        <w:rPr>
          <w:lang w:val="en-US"/>
        </w:rPr>
      </w:pPr>
      <w:r w:rsidRPr="00DA03C5">
        <w:rPr>
          <w:lang w:val="en-US"/>
        </w:rPr>
        <w:t>Feel free to copy and paste this content into your Word document for easy printing and distribution during your exploration day.</w:t>
      </w:r>
    </w:p>
    <w:p w14:paraId="73B77676" w14:textId="77777777" w:rsidR="00DA03C5" w:rsidRPr="00DA03C5" w:rsidRDefault="00DA03C5" w:rsidP="00457D14">
      <w:pPr>
        <w:rPr>
          <w:lang w:val="en-US"/>
        </w:rPr>
      </w:pPr>
    </w:p>
    <w:p w14:paraId="787308B2" w14:textId="08C63CEB" w:rsidR="00C73E13" w:rsidRDefault="007B528D" w:rsidP="00457D14">
      <w:pPr>
        <w:rPr>
          <w:sz w:val="22"/>
          <w:szCs w:val="22"/>
          <w:lang w:eastAsia="de-CH"/>
        </w:rPr>
      </w:pPr>
      <w:hyperlink r:id="rId11" w:history="1">
        <w:r w:rsidRPr="0001160B">
          <w:rPr>
            <w:rStyle w:val="Hyperlink"/>
            <w:sz w:val="22"/>
            <w:szCs w:val="22"/>
            <w:lang w:eastAsia="de-CH"/>
          </w:rPr>
          <w:t>https://</w:t>
        </w:r>
        <w:r w:rsidRPr="0001160B">
          <w:rPr>
            <w:rStyle w:val="Hyperlink"/>
            <w:sz w:val="22"/>
            <w:szCs w:val="22"/>
            <w:lang w:eastAsia="de-CH"/>
          </w:rPr>
          <w:t>h</w:t>
        </w:r>
        <w:r w:rsidRPr="0001160B">
          <w:rPr>
            <w:rStyle w:val="Hyperlink"/>
            <w:sz w:val="22"/>
            <w:szCs w:val="22"/>
            <w:lang w:eastAsia="de-CH"/>
          </w:rPr>
          <w:t>tmlcheatsheet.com/css/</w:t>
        </w:r>
      </w:hyperlink>
    </w:p>
    <w:p w14:paraId="6172BC34" w14:textId="77777777" w:rsidR="00C73E13" w:rsidRDefault="00C73E13" w:rsidP="00457D14">
      <w:pPr>
        <w:rPr>
          <w:sz w:val="22"/>
          <w:szCs w:val="22"/>
          <w:lang w:eastAsia="de-CH"/>
        </w:rPr>
      </w:pPr>
    </w:p>
    <w:p w14:paraId="3C204F2E" w14:textId="5A3F1082" w:rsidR="00C73E13" w:rsidRDefault="007B528D" w:rsidP="00457D14">
      <w:pPr>
        <w:rPr>
          <w:sz w:val="22"/>
          <w:szCs w:val="22"/>
          <w:lang w:eastAsia="de-CH"/>
        </w:rPr>
      </w:pPr>
      <w:hyperlink r:id="rId12" w:history="1">
        <w:r w:rsidRPr="0001160B">
          <w:rPr>
            <w:rStyle w:val="Hyperlink"/>
            <w:sz w:val="22"/>
            <w:szCs w:val="22"/>
            <w:lang w:eastAsia="de-CH"/>
          </w:rPr>
          <w:t>https://www.codecademy.</w:t>
        </w:r>
        <w:r w:rsidRPr="0001160B">
          <w:rPr>
            <w:rStyle w:val="Hyperlink"/>
            <w:sz w:val="22"/>
            <w:szCs w:val="22"/>
            <w:lang w:eastAsia="de-CH"/>
          </w:rPr>
          <w:t>c</w:t>
        </w:r>
        <w:r w:rsidRPr="0001160B">
          <w:rPr>
            <w:rStyle w:val="Hyperlink"/>
            <w:sz w:val="22"/>
            <w:szCs w:val="22"/>
            <w:lang w:eastAsia="de-CH"/>
          </w:rPr>
          <w:t>om/resources/cheatsheets/language/html-css</w:t>
        </w:r>
      </w:hyperlink>
    </w:p>
    <w:p w14:paraId="6EA422C5" w14:textId="77777777" w:rsidR="00C73E13" w:rsidRDefault="00C73E13" w:rsidP="00457D14">
      <w:pPr>
        <w:rPr>
          <w:sz w:val="22"/>
          <w:szCs w:val="22"/>
          <w:lang w:eastAsia="de-CH"/>
        </w:rPr>
      </w:pPr>
    </w:p>
    <w:p w14:paraId="1DDE4243" w14:textId="3EFEDF97" w:rsidR="00C73E13" w:rsidRDefault="00000000" w:rsidP="00457D14">
      <w:pPr>
        <w:rPr>
          <w:sz w:val="22"/>
          <w:szCs w:val="22"/>
          <w:lang w:eastAsia="de-CH"/>
        </w:rPr>
      </w:pPr>
      <w:hyperlink r:id="rId13" w:history="1">
        <w:r w:rsidR="00C73E13" w:rsidRPr="00146816">
          <w:rPr>
            <w:rStyle w:val="Hyperlink"/>
            <w:sz w:val="22"/>
            <w:szCs w:val="22"/>
            <w:lang w:eastAsia="de-CH"/>
          </w:rPr>
          <w:t>http://cheats</w:t>
        </w:r>
        <w:r w:rsidR="00C73E13" w:rsidRPr="00146816">
          <w:rPr>
            <w:rStyle w:val="Hyperlink"/>
            <w:sz w:val="22"/>
            <w:szCs w:val="22"/>
            <w:lang w:eastAsia="de-CH"/>
          </w:rPr>
          <w:t>h</w:t>
        </w:r>
        <w:r w:rsidR="00C73E13" w:rsidRPr="00146816">
          <w:rPr>
            <w:rStyle w:val="Hyperlink"/>
            <w:sz w:val="22"/>
            <w:szCs w:val="22"/>
            <w:lang w:eastAsia="de-CH"/>
          </w:rPr>
          <w:t>eets.shecodes.io/html</w:t>
        </w:r>
      </w:hyperlink>
    </w:p>
    <w:p w14:paraId="7D14BCC6" w14:textId="77777777" w:rsidR="00C73E13" w:rsidRDefault="00C73E13" w:rsidP="00457D14">
      <w:pPr>
        <w:rPr>
          <w:sz w:val="22"/>
          <w:szCs w:val="22"/>
          <w:lang w:eastAsia="de-CH"/>
        </w:rPr>
      </w:pPr>
    </w:p>
    <w:p w14:paraId="4A4B7A11" w14:textId="7BAF5AFE" w:rsidR="007B528D" w:rsidRDefault="007B528D" w:rsidP="00457D14">
      <w:pPr>
        <w:rPr>
          <w:sz w:val="22"/>
          <w:szCs w:val="22"/>
          <w:lang w:eastAsia="de-CH"/>
        </w:rPr>
      </w:pPr>
      <w:hyperlink r:id="rId14" w:history="1">
        <w:r w:rsidRPr="0001160B">
          <w:rPr>
            <w:rStyle w:val="Hyperlink"/>
            <w:sz w:val="22"/>
            <w:szCs w:val="22"/>
            <w:lang w:eastAsia="de-CH"/>
          </w:rPr>
          <w:t>https://developer.mozilla.org/en-US/docs/Learn/Getting_started_with_the_web</w:t>
        </w:r>
      </w:hyperlink>
    </w:p>
    <w:p w14:paraId="4444E33C" w14:textId="77777777" w:rsidR="007B528D" w:rsidRDefault="007B528D" w:rsidP="00457D14">
      <w:pPr>
        <w:rPr>
          <w:sz w:val="22"/>
          <w:szCs w:val="22"/>
          <w:lang w:eastAsia="de-CH"/>
        </w:rPr>
      </w:pPr>
    </w:p>
    <w:p w14:paraId="47DA5FD7" w14:textId="781CF519" w:rsidR="007B528D" w:rsidRDefault="007B528D" w:rsidP="00457D14">
      <w:pPr>
        <w:rPr>
          <w:sz w:val="22"/>
          <w:szCs w:val="22"/>
          <w:lang w:eastAsia="de-CH"/>
        </w:rPr>
      </w:pPr>
      <w:hyperlink r:id="rId15" w:history="1">
        <w:r w:rsidRPr="0001160B">
          <w:rPr>
            <w:rStyle w:val="Hyperlink"/>
            <w:sz w:val="22"/>
            <w:szCs w:val="22"/>
            <w:lang w:eastAsia="de-CH"/>
          </w:rPr>
          <w:t>https://www.w3schools.com/html/default.asp</w:t>
        </w:r>
      </w:hyperlink>
    </w:p>
    <w:p w14:paraId="7C9F5378" w14:textId="77777777" w:rsidR="007B528D" w:rsidRPr="000C6196" w:rsidRDefault="007B528D" w:rsidP="00457D14">
      <w:pPr>
        <w:rPr>
          <w:sz w:val="22"/>
          <w:szCs w:val="22"/>
          <w:lang w:eastAsia="de-CH"/>
        </w:rPr>
      </w:pPr>
    </w:p>
    <w:sectPr w:rsidR="007B528D" w:rsidRPr="000C6196" w:rsidSect="00457D14">
      <w:headerReference w:type="default" r:id="rId16"/>
      <w:footerReference w:type="default" r:id="rId17"/>
      <w:pgSz w:w="11906" w:h="16838"/>
      <w:pgMar w:top="1985" w:right="907" w:bottom="1361" w:left="1814" w:header="1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7220B" w14:textId="77777777" w:rsidR="006F0BAD" w:rsidRDefault="006F0BAD" w:rsidP="00C9038A">
      <w:r>
        <w:separator/>
      </w:r>
    </w:p>
  </w:endnote>
  <w:endnote w:type="continuationSeparator" w:id="0">
    <w:p w14:paraId="2C65200C" w14:textId="77777777" w:rsidR="006F0BAD" w:rsidRDefault="006F0BAD" w:rsidP="00C90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B24A" w14:textId="77777777" w:rsidR="000C6196" w:rsidRDefault="000C6196">
    <w:pPr>
      <w:pStyle w:val="Footer"/>
    </w:pPr>
    <w:r w:rsidRPr="000C6196">
      <w:rPr>
        <w:noProof/>
        <w:sz w:val="22"/>
        <w:szCs w:val="22"/>
        <w:lang w:eastAsia="de-CH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54D0D63" wp14:editId="18074A89">
              <wp:simplePos x="0" y="0"/>
              <wp:positionH relativeFrom="page">
                <wp:posOffset>187325</wp:posOffset>
              </wp:positionH>
              <wp:positionV relativeFrom="page">
                <wp:posOffset>10213340</wp:posOffset>
              </wp:positionV>
              <wp:extent cx="2332990" cy="259200"/>
              <wp:effectExtent l="0" t="0" r="0" b="7620"/>
              <wp:wrapNone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2990" cy="259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C32CC1" w14:textId="77777777" w:rsidR="000C6196" w:rsidRPr="00ED3EF5" w:rsidRDefault="000C6196" w:rsidP="000C6196">
                          <w:pPr>
                            <w:rPr>
                              <w:b/>
                              <w:color w:val="585858"/>
                              <w:sz w:val="22"/>
                              <w:szCs w:val="22"/>
                            </w:rPr>
                          </w:pPr>
                          <w:r w:rsidRPr="00ED3EF5">
                            <w:rPr>
                              <w:b/>
                              <w:color w:val="585858"/>
                              <w:sz w:val="22"/>
                              <w:szCs w:val="22"/>
                            </w:rPr>
                            <w:t>www.</w:t>
                          </w:r>
                          <w:r w:rsidR="00130DE7">
                            <w:rPr>
                              <w:b/>
                              <w:color w:val="585858"/>
                              <w:sz w:val="22"/>
                              <w:szCs w:val="22"/>
                            </w:rPr>
                            <w:t>ypsomed</w:t>
                          </w:r>
                          <w:r w:rsidRPr="00ED3EF5">
                            <w:rPr>
                              <w:b/>
                              <w:color w:val="585858"/>
                              <w:sz w:val="22"/>
                              <w:szCs w:val="22"/>
                            </w:rPr>
                            <w:t>.com</w:t>
                          </w:r>
                        </w:p>
                      </w:txbxContent>
                    </wps:txbx>
                    <wps:bodyPr rot="0" vert="horz" wrap="square" lIns="91440" tIns="45720" rIns="91440" bIns="3600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4D0D63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14.75pt;margin-top:804.2pt;width:183.7pt;height:20.4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" filled="f" stroked="f">
              <v:textbox inset=",,,1mm">
                <w:txbxContent>
                  <w:p w14:paraId="6AC32CC1" w14:textId="77777777" w:rsidR="000C6196" w:rsidRPr="00ED3EF5" w:rsidRDefault="000C6196" w:rsidP="000C6196">
                    <w:pPr>
                      <w:rPr>
                        <w:b/>
                        <w:color w:val="585858"/>
                        <w:sz w:val="22"/>
                        <w:szCs w:val="22"/>
                      </w:rPr>
                    </w:pPr>
                    <w:r w:rsidRPr="00ED3EF5">
                      <w:rPr>
                        <w:b/>
                        <w:color w:val="585858"/>
                        <w:sz w:val="22"/>
                        <w:szCs w:val="22"/>
                      </w:rPr>
                      <w:t>www.</w:t>
                    </w:r>
                    <w:r w:rsidR="00130DE7">
                      <w:rPr>
                        <w:b/>
                        <w:color w:val="585858"/>
                        <w:sz w:val="22"/>
                        <w:szCs w:val="22"/>
                      </w:rPr>
                      <w:t>ypsomed</w:t>
                    </w:r>
                    <w:r w:rsidRPr="00ED3EF5">
                      <w:rPr>
                        <w:b/>
                        <w:color w:val="585858"/>
                        <w:sz w:val="22"/>
                        <w:szCs w:val="22"/>
                      </w:rPr>
                      <w:t>.co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11CD3" w14:textId="77777777" w:rsidR="006F0BAD" w:rsidRDefault="006F0BAD" w:rsidP="00C9038A">
      <w:r>
        <w:separator/>
      </w:r>
    </w:p>
  </w:footnote>
  <w:footnote w:type="continuationSeparator" w:id="0">
    <w:p w14:paraId="1E2F31AA" w14:textId="77777777" w:rsidR="006F0BAD" w:rsidRDefault="006F0BAD" w:rsidP="00C903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F07C6" w14:textId="77777777" w:rsidR="00E558C1" w:rsidRDefault="00612CCF" w:rsidP="006B19E0">
    <w:pPr>
      <w:pStyle w:val="Header"/>
      <w:tabs>
        <w:tab w:val="clear" w:pos="4536"/>
        <w:tab w:val="clear" w:pos="9072"/>
        <w:tab w:val="right" w:pos="9185"/>
      </w:tabs>
    </w:pPr>
    <w:r w:rsidRPr="00612CCF">
      <w:rPr>
        <w:noProof/>
        <w:lang w:eastAsia="de-CH"/>
      </w:rPr>
      <w:drawing>
        <wp:anchor distT="0" distB="0" distL="114300" distR="114300" simplePos="0" relativeHeight="251661312" behindDoc="1" locked="0" layoutInCell="1" allowOverlap="1" wp14:anchorId="4FE6E9EA" wp14:editId="68A88D99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8" name="Grafik 8" descr="U:\Dept\m&amp;s_factory\03_Corporate\09_Templates\Word_template\PNG\YPS_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U:\Dept\m&amp;s_factory\03_Corporate\09_Templates\Word_template\PNG\YPS_backgroun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00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9785A"/>
    <w:multiLevelType w:val="hybridMultilevel"/>
    <w:tmpl w:val="DE1C5ED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50324AA"/>
    <w:multiLevelType w:val="multilevel"/>
    <w:tmpl w:val="DE1C5E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A4A14D5"/>
    <w:multiLevelType w:val="hybridMultilevel"/>
    <w:tmpl w:val="768679B8"/>
    <w:lvl w:ilvl="0" w:tplc="27F8AC9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339E8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461531940">
    <w:abstractNumId w:val="2"/>
  </w:num>
  <w:num w:numId="2" w16cid:durableId="1578858311">
    <w:abstractNumId w:val="0"/>
  </w:num>
  <w:num w:numId="3" w16cid:durableId="1461337526">
    <w:abstractNumId w:val="1"/>
  </w:num>
  <w:num w:numId="4" w16cid:durableId="808403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284"/>
  <w:drawingGridVerticalSpacing w:val="284"/>
  <w:displayHorizontalDrawingGridEvery w:val="2"/>
  <w:displayVerticalDrawingGridEvery w:val="2"/>
  <w:doNotUseMarginsForDrawingGridOrigin/>
  <w:drawingGridHorizontalOrigin w:val="1814"/>
  <w:drawingGridVerticalOrigin w:val="198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E13"/>
    <w:rsid w:val="0006463D"/>
    <w:rsid w:val="00095EE0"/>
    <w:rsid w:val="000A50D0"/>
    <w:rsid w:val="000C6196"/>
    <w:rsid w:val="000D482D"/>
    <w:rsid w:val="00111C0B"/>
    <w:rsid w:val="00130363"/>
    <w:rsid w:val="00130DE7"/>
    <w:rsid w:val="00140F93"/>
    <w:rsid w:val="00185188"/>
    <w:rsid w:val="00191A6A"/>
    <w:rsid w:val="00196588"/>
    <w:rsid w:val="001A3AF6"/>
    <w:rsid w:val="001A4F39"/>
    <w:rsid w:val="001A5052"/>
    <w:rsid w:val="001B1B96"/>
    <w:rsid w:val="001F43BB"/>
    <w:rsid w:val="00252FE0"/>
    <w:rsid w:val="00277474"/>
    <w:rsid w:val="00277C8D"/>
    <w:rsid w:val="00284981"/>
    <w:rsid w:val="002C06E6"/>
    <w:rsid w:val="002E353C"/>
    <w:rsid w:val="002F3ED3"/>
    <w:rsid w:val="003006B8"/>
    <w:rsid w:val="00304E9D"/>
    <w:rsid w:val="003131B9"/>
    <w:rsid w:val="003311A4"/>
    <w:rsid w:val="003946DD"/>
    <w:rsid w:val="003A7C81"/>
    <w:rsid w:val="003C5B76"/>
    <w:rsid w:val="003E26F0"/>
    <w:rsid w:val="0040132A"/>
    <w:rsid w:val="004111C4"/>
    <w:rsid w:val="00435183"/>
    <w:rsid w:val="0044313B"/>
    <w:rsid w:val="00445613"/>
    <w:rsid w:val="00457D14"/>
    <w:rsid w:val="00486066"/>
    <w:rsid w:val="004920D8"/>
    <w:rsid w:val="00492933"/>
    <w:rsid w:val="004C6239"/>
    <w:rsid w:val="00513BC2"/>
    <w:rsid w:val="00517463"/>
    <w:rsid w:val="005305FB"/>
    <w:rsid w:val="00597E1D"/>
    <w:rsid w:val="005B7496"/>
    <w:rsid w:val="005E58B9"/>
    <w:rsid w:val="005F74E9"/>
    <w:rsid w:val="00612CCF"/>
    <w:rsid w:val="006241DC"/>
    <w:rsid w:val="006332EF"/>
    <w:rsid w:val="00636E44"/>
    <w:rsid w:val="0064196E"/>
    <w:rsid w:val="00662F79"/>
    <w:rsid w:val="006665B3"/>
    <w:rsid w:val="00676462"/>
    <w:rsid w:val="006A26BF"/>
    <w:rsid w:val="006B19E0"/>
    <w:rsid w:val="006F0BAD"/>
    <w:rsid w:val="006F4655"/>
    <w:rsid w:val="00702ED8"/>
    <w:rsid w:val="00712B81"/>
    <w:rsid w:val="00751DAF"/>
    <w:rsid w:val="0079183E"/>
    <w:rsid w:val="007B528D"/>
    <w:rsid w:val="007D7998"/>
    <w:rsid w:val="007E55C7"/>
    <w:rsid w:val="007F753C"/>
    <w:rsid w:val="00806FC6"/>
    <w:rsid w:val="0081455C"/>
    <w:rsid w:val="00816B67"/>
    <w:rsid w:val="0082440C"/>
    <w:rsid w:val="00896F3D"/>
    <w:rsid w:val="008A7343"/>
    <w:rsid w:val="008C3EB3"/>
    <w:rsid w:val="008D49BD"/>
    <w:rsid w:val="008E0C76"/>
    <w:rsid w:val="0093430B"/>
    <w:rsid w:val="00937988"/>
    <w:rsid w:val="00956D2C"/>
    <w:rsid w:val="009750EA"/>
    <w:rsid w:val="009A3676"/>
    <w:rsid w:val="009B253D"/>
    <w:rsid w:val="009B4335"/>
    <w:rsid w:val="009B6FB2"/>
    <w:rsid w:val="009D0738"/>
    <w:rsid w:val="009E2970"/>
    <w:rsid w:val="009E4942"/>
    <w:rsid w:val="00A05ED1"/>
    <w:rsid w:val="00A47180"/>
    <w:rsid w:val="00A51B61"/>
    <w:rsid w:val="00A73690"/>
    <w:rsid w:val="00A94876"/>
    <w:rsid w:val="00AB477D"/>
    <w:rsid w:val="00AB58F9"/>
    <w:rsid w:val="00AE1061"/>
    <w:rsid w:val="00AF11D1"/>
    <w:rsid w:val="00B12877"/>
    <w:rsid w:val="00B128AF"/>
    <w:rsid w:val="00B209E9"/>
    <w:rsid w:val="00B23CB3"/>
    <w:rsid w:val="00B27CC7"/>
    <w:rsid w:val="00B90ED5"/>
    <w:rsid w:val="00BA5454"/>
    <w:rsid w:val="00BA592C"/>
    <w:rsid w:val="00BA7D4F"/>
    <w:rsid w:val="00BD1638"/>
    <w:rsid w:val="00BE67D5"/>
    <w:rsid w:val="00BF1619"/>
    <w:rsid w:val="00C1029B"/>
    <w:rsid w:val="00C1193A"/>
    <w:rsid w:val="00C16EF1"/>
    <w:rsid w:val="00C612B3"/>
    <w:rsid w:val="00C6746F"/>
    <w:rsid w:val="00C73E13"/>
    <w:rsid w:val="00C9038A"/>
    <w:rsid w:val="00C976F6"/>
    <w:rsid w:val="00CA5C4C"/>
    <w:rsid w:val="00CB5697"/>
    <w:rsid w:val="00CF2905"/>
    <w:rsid w:val="00D069EF"/>
    <w:rsid w:val="00D34783"/>
    <w:rsid w:val="00D35543"/>
    <w:rsid w:val="00D6420E"/>
    <w:rsid w:val="00D6452D"/>
    <w:rsid w:val="00D67C72"/>
    <w:rsid w:val="00D70A35"/>
    <w:rsid w:val="00D710D4"/>
    <w:rsid w:val="00D7392D"/>
    <w:rsid w:val="00D76FF5"/>
    <w:rsid w:val="00DA03C5"/>
    <w:rsid w:val="00DA5917"/>
    <w:rsid w:val="00DB746C"/>
    <w:rsid w:val="00DD4EC0"/>
    <w:rsid w:val="00DE52AF"/>
    <w:rsid w:val="00DF23ED"/>
    <w:rsid w:val="00E27AD0"/>
    <w:rsid w:val="00E3422B"/>
    <w:rsid w:val="00E40737"/>
    <w:rsid w:val="00E46A52"/>
    <w:rsid w:val="00E558C1"/>
    <w:rsid w:val="00E728A4"/>
    <w:rsid w:val="00E934E9"/>
    <w:rsid w:val="00EA7B8B"/>
    <w:rsid w:val="00ED3EF5"/>
    <w:rsid w:val="00ED516E"/>
    <w:rsid w:val="00ED63EB"/>
    <w:rsid w:val="00F40330"/>
    <w:rsid w:val="00F911C3"/>
    <w:rsid w:val="00F9525A"/>
    <w:rsid w:val="00FA35A9"/>
    <w:rsid w:val="00FB6E79"/>
    <w:rsid w:val="00FC38BB"/>
    <w:rsid w:val="00FC5CD8"/>
    <w:rsid w:val="00FF1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D1AD96"/>
  <w15:docId w15:val="{A0678089-C542-44DC-8968-C726B014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998"/>
    <w:rPr>
      <w:rFonts w:ascii="Arial Narrow" w:hAnsi="Arial Narrow"/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5613"/>
    <w:pPr>
      <w:keepNext/>
      <w:keepLines/>
      <w:numPr>
        <w:numId w:val="4"/>
      </w:numPr>
      <w:spacing w:before="48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5613"/>
    <w:pPr>
      <w:keepNext/>
      <w:keepLines/>
      <w:numPr>
        <w:ilvl w:val="1"/>
        <w:numId w:val="4"/>
      </w:numPr>
      <w:spacing w:before="200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6BF"/>
    <w:pPr>
      <w:keepNext/>
      <w:keepLines/>
      <w:numPr>
        <w:ilvl w:val="2"/>
        <w:numId w:val="4"/>
      </w:numPr>
      <w:spacing w:before="20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6BF"/>
    <w:pPr>
      <w:keepNext/>
      <w:keepLines/>
      <w:numPr>
        <w:ilvl w:val="3"/>
        <w:numId w:val="4"/>
      </w:numPr>
      <w:spacing w:before="20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A26BF"/>
    <w:pPr>
      <w:keepNext/>
      <w:keepLines/>
      <w:numPr>
        <w:ilvl w:val="4"/>
        <w:numId w:val="4"/>
      </w:numPr>
      <w:spacing w:before="200"/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rsid w:val="006A26BF"/>
    <w:pPr>
      <w:keepNext/>
      <w:keepLines/>
      <w:numPr>
        <w:ilvl w:val="5"/>
        <w:numId w:val="4"/>
      </w:numPr>
      <w:spacing w:before="200"/>
      <w:outlineLvl w:val="5"/>
    </w:pPr>
    <w:rPr>
      <w:rFonts w:ascii="Cambria" w:hAnsi="Cambria"/>
      <w:i/>
      <w:iCs/>
      <w:color w:val="00364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6A26BF"/>
    <w:pPr>
      <w:keepNext/>
      <w:keepLines/>
      <w:numPr>
        <w:ilvl w:val="6"/>
        <w:numId w:val="4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6BF"/>
    <w:pPr>
      <w:keepNext/>
      <w:keepLines/>
      <w:numPr>
        <w:ilvl w:val="7"/>
        <w:numId w:val="4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6BF"/>
    <w:pPr>
      <w:keepNext/>
      <w:keepLines/>
      <w:numPr>
        <w:ilvl w:val="8"/>
        <w:numId w:val="4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5613"/>
    <w:pPr>
      <w:pBdr>
        <w:bottom w:val="single" w:sz="8" w:space="4" w:color="016F9D"/>
      </w:pBdr>
      <w:spacing w:after="300"/>
      <w:contextualSpacing/>
    </w:pPr>
    <w:rPr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5613"/>
    <w:rPr>
      <w:rFonts w:ascii="Arial Narrow" w:eastAsia="Times New Roman" w:hAnsi="Arial Narrow" w:cs="Times New Roman"/>
      <w:spacing w:val="5"/>
      <w:kern w:val="28"/>
      <w:sz w:val="52"/>
      <w:szCs w:val="52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445613"/>
    <w:rPr>
      <w:rFonts w:ascii="Arial Narrow" w:eastAsia="Times New Roman" w:hAnsi="Arial Narrow" w:cs="Times New Roman"/>
      <w:b/>
      <w:bCs/>
      <w:sz w:val="28"/>
      <w:szCs w:val="28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445613"/>
    <w:rPr>
      <w:rFonts w:ascii="Arial Narrow" w:eastAsia="Times New Roman" w:hAnsi="Arial Narrow" w:cs="Times New Roman"/>
      <w:b/>
      <w:bCs/>
      <w:sz w:val="26"/>
      <w:szCs w:val="26"/>
      <w:lang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5613"/>
    <w:pPr>
      <w:numPr>
        <w:ilvl w:val="1"/>
      </w:numPr>
    </w:pPr>
    <w:rPr>
      <w:i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45613"/>
    <w:rPr>
      <w:rFonts w:ascii="Arial Narrow" w:eastAsia="Times New Roman" w:hAnsi="Arial Narrow" w:cs="Times New Roman"/>
      <w:i/>
      <w:iCs/>
      <w:spacing w:val="15"/>
      <w:sz w:val="24"/>
      <w:szCs w:val="24"/>
      <w:lang w:eastAsia="de-DE"/>
    </w:rPr>
  </w:style>
  <w:style w:type="character" w:styleId="IntenseEmphasis">
    <w:name w:val="Intense Emphasis"/>
    <w:basedOn w:val="DefaultParagraphFont"/>
    <w:uiPriority w:val="21"/>
    <w:qFormat/>
    <w:rsid w:val="00445613"/>
    <w:rPr>
      <w:rFonts w:ascii="Arial Narrow" w:hAnsi="Arial Narrow"/>
      <w:b/>
      <w:bCs/>
      <w:i/>
      <w:iCs/>
      <w:color w:val="auto"/>
    </w:rPr>
  </w:style>
  <w:style w:type="character" w:styleId="Strong">
    <w:name w:val="Strong"/>
    <w:basedOn w:val="DefaultParagraphFont"/>
    <w:uiPriority w:val="22"/>
    <w:qFormat/>
    <w:rsid w:val="00445613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445613"/>
    <w:pPr>
      <w:pBdr>
        <w:bottom w:val="single" w:sz="4" w:space="4" w:color="016F9D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5613"/>
    <w:rPr>
      <w:rFonts w:ascii="Arial Narrow" w:hAnsi="Arial Narrow"/>
      <w:b/>
      <w:bCs/>
      <w:i/>
      <w:iCs/>
      <w:sz w:val="24"/>
      <w:szCs w:val="24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6A26BF"/>
    <w:rPr>
      <w:rFonts w:ascii="Arial Narrow" w:eastAsia="Times New Roman" w:hAnsi="Arial Narrow" w:cs="Times New Roman"/>
      <w:b/>
      <w:bCs/>
      <w:sz w:val="24"/>
      <w:szCs w:val="24"/>
      <w:lang w:eastAsia="de-DE"/>
    </w:rPr>
  </w:style>
  <w:style w:type="character" w:customStyle="1" w:styleId="Heading4Char">
    <w:name w:val="Heading 4 Char"/>
    <w:basedOn w:val="DefaultParagraphFont"/>
    <w:link w:val="Heading4"/>
    <w:uiPriority w:val="9"/>
    <w:rsid w:val="006A26BF"/>
    <w:rPr>
      <w:rFonts w:ascii="Arial Narrow" w:eastAsia="Times New Roman" w:hAnsi="Arial Narrow" w:cs="Times New Roman"/>
      <w:b/>
      <w:bCs/>
      <w:i/>
      <w:iCs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6A26BF"/>
    <w:rPr>
      <w:rFonts w:ascii="Arial Narrow" w:eastAsia="Times New Roman" w:hAnsi="Arial Narrow" w:cs="Times New Roman"/>
      <w:sz w:val="24"/>
      <w:szCs w:val="24"/>
      <w:lang w:eastAsia="de-DE"/>
    </w:rPr>
  </w:style>
  <w:style w:type="character" w:customStyle="1" w:styleId="Heading6Char">
    <w:name w:val="Heading 6 Char"/>
    <w:basedOn w:val="DefaultParagraphFont"/>
    <w:link w:val="Heading6"/>
    <w:uiPriority w:val="9"/>
    <w:rsid w:val="006A26BF"/>
    <w:rPr>
      <w:rFonts w:ascii="Cambria" w:eastAsia="Times New Roman" w:hAnsi="Cambria" w:cs="Times New Roman"/>
      <w:i/>
      <w:iCs/>
      <w:color w:val="00364E"/>
      <w:sz w:val="24"/>
      <w:szCs w:val="24"/>
      <w:lang w:eastAsia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6BF"/>
    <w:rPr>
      <w:rFonts w:ascii="Cambria" w:eastAsia="Times New Roman" w:hAnsi="Cambria" w:cs="Times New Roman"/>
      <w:i/>
      <w:iCs/>
      <w:color w:val="404040"/>
      <w:sz w:val="24"/>
      <w:szCs w:val="24"/>
      <w:lang w:eastAsia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6BF"/>
    <w:rPr>
      <w:rFonts w:ascii="Cambria" w:eastAsia="Times New Roman" w:hAnsi="Cambria" w:cs="Times New Roman"/>
      <w:color w:val="404040"/>
      <w:lang w:eastAsia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6BF"/>
    <w:rPr>
      <w:rFonts w:ascii="Cambria" w:eastAsia="Times New Roman" w:hAnsi="Cambria" w:cs="Times New Roman"/>
      <w:i/>
      <w:iCs/>
      <w:color w:val="404040"/>
      <w:lang w:eastAsia="de-DE"/>
    </w:rPr>
  </w:style>
  <w:style w:type="paragraph" w:styleId="ListParagraph">
    <w:name w:val="List Paragraph"/>
    <w:basedOn w:val="Normal"/>
    <w:uiPriority w:val="34"/>
    <w:qFormat/>
    <w:rsid w:val="007D79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03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038A"/>
    <w:rPr>
      <w:rFonts w:ascii="Tahoma" w:hAnsi="Tahoma" w:cs="Tahoma"/>
      <w:sz w:val="16"/>
      <w:szCs w:val="1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C9038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38A"/>
    <w:rPr>
      <w:rFonts w:ascii="Arial Narrow" w:hAnsi="Arial Narrow"/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C9038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38A"/>
    <w:rPr>
      <w:rFonts w:ascii="Arial Narrow" w:hAnsi="Arial Narrow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unhideWhenUsed/>
    <w:rsid w:val="00C73E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E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52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heatsheets.shecodes.io/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decademy.com/resources/cheatsheets/language/html-cs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htmlcheatsheet.com/cs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w3schools.com/html/default.asp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eloper.mozilla.org/en-US/docs/Learn/Getting_started_with_the_we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Ypsomed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16F9D"/>
      </a:accent1>
      <a:accent2>
        <a:srgbClr val="A4001D"/>
      </a:accent2>
      <a:accent3>
        <a:srgbClr val="2D9B6C"/>
      </a:accent3>
      <a:accent4>
        <a:srgbClr val="FFFF00"/>
      </a:accent4>
      <a:accent5>
        <a:srgbClr val="DC004F"/>
      </a:accent5>
      <a:accent6>
        <a:srgbClr val="019DD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850D6C74CCC948AD0C7B006709E11A" ma:contentTypeVersion="4" ma:contentTypeDescription="Create a new document." ma:contentTypeScope="" ma:versionID="9d47314c850b3671948d183df73d11a5">
  <xsd:schema xmlns:xsd="http://www.w3.org/2001/XMLSchema" xmlns:xs="http://www.w3.org/2001/XMLSchema" xmlns:p="http://schemas.microsoft.com/office/2006/metadata/properties" xmlns:ns2="435084a4-16cb-48ac-b3b9-0f651fb0f5a8" xmlns:ns3="9aeaf9fe-5230-43d4-aef7-a52fa38f4bb3" targetNamespace="http://schemas.microsoft.com/office/2006/metadata/properties" ma:root="true" ma:fieldsID="94715ce1c57d08f28b090d4026f9a534" ns2:_="" ns3:_="">
    <xsd:import namespace="435084a4-16cb-48ac-b3b9-0f651fb0f5a8"/>
    <xsd:import namespace="9aeaf9fe-5230-43d4-aef7-a52fa38f4b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084a4-16cb-48ac-b3b9-0f651fb0f5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af9fe-5230-43d4-aef7-a52fa38f4b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7423A8-72AF-4909-B1D1-14C82823A8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9AF0C3-E727-402E-B8F2-BAF824E792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D07764-6D85-4BCF-A579-D61F83EC7B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9B50F0-3A62-4F07-AF23-2A19054134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5084a4-16cb-48ac-b3b9-0f651fb0f5a8"/>
    <ds:schemaRef ds:uri="9aeaf9fe-5230-43d4-aef7-a52fa38f4b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9</Words>
  <Characters>233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Ypsomed AG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men, Emre - Ypsomed AG</dc:creator>
  <cp:keywords/>
  <dc:description/>
  <cp:lastModifiedBy>Emre Çimen</cp:lastModifiedBy>
  <cp:revision>2</cp:revision>
  <cp:lastPrinted>2017-03-17T09:07:00Z</cp:lastPrinted>
  <dcterms:created xsi:type="dcterms:W3CDTF">2023-10-24T07:03:00Z</dcterms:created>
  <dcterms:modified xsi:type="dcterms:W3CDTF">2023-10-24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850D6C74CCC948AD0C7B006709E11A</vt:lpwstr>
  </property>
</Properties>
</file>